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6005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UERTO RICO VDA EL BRILLAN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MENDEZ MEND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9527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73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